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CF2" w:rsidRPr="00C14CF2" w:rsidRDefault="00C14CF2" w:rsidP="00C14CF2">
      <w:pPr>
        <w:pBdr>
          <w:bottom w:val="single" w:sz="4" w:space="1" w:color="auto"/>
        </w:pBdr>
        <w:spacing w:after="240"/>
        <w:rPr>
          <w:b/>
          <w:sz w:val="24"/>
        </w:rPr>
      </w:pPr>
      <w:bookmarkStart w:id="0" w:name="_GoBack"/>
      <w:bookmarkEnd w:id="0"/>
      <w:r w:rsidRPr="00C14CF2">
        <w:rPr>
          <w:b/>
          <w:sz w:val="24"/>
        </w:rPr>
        <w:t>Töflunet með töflumiðum</w:t>
      </w:r>
    </w:p>
    <w:p w:rsidR="00795D47" w:rsidRPr="00B27B98" w:rsidRDefault="00795D47" w:rsidP="00A45803">
      <w:r w:rsidRPr="00B27B98">
        <w:t>Stjörnumerkin</w:t>
      </w:r>
    </w:p>
    <w:p w:rsidR="00795D47" w:rsidRPr="00B27B98" w:rsidRDefault="00795D47" w:rsidP="00A45803">
      <w:r w:rsidRPr="00B27B98">
        <w:t>Íslensk heiti</w:t>
      </w:r>
      <w:r w:rsidRPr="00B27B98">
        <w:tab/>
        <w:t>Latnesk heiti</w:t>
      </w:r>
      <w:r w:rsidRPr="00B27B98">
        <w:tab/>
        <w:t>Dagsetningar</w:t>
      </w:r>
    </w:p>
    <w:p w:rsidR="00795D47" w:rsidRPr="00B27B98" w:rsidRDefault="00795D47" w:rsidP="00A45803">
      <w:r w:rsidRPr="00B27B98">
        <w:t>Fiskarnir</w:t>
      </w:r>
      <w:r w:rsidRPr="00B27B98">
        <w:tab/>
        <w:t>Pisces</w:t>
      </w:r>
      <w:r w:rsidRPr="00B27B98">
        <w:tab/>
        <w:t>19. febrúar til 20. mars</w:t>
      </w:r>
    </w:p>
    <w:p w:rsidR="00795D47" w:rsidRPr="00B27B98" w:rsidRDefault="00795D47" w:rsidP="00A45803">
      <w:r w:rsidRPr="00B27B98">
        <w:t>Hrúturinn</w:t>
      </w:r>
      <w:r w:rsidRPr="00B27B98">
        <w:tab/>
        <w:t>Aries</w:t>
      </w:r>
      <w:r w:rsidRPr="00B27B98">
        <w:tab/>
        <w:t>21. mars til 20. apríl</w:t>
      </w:r>
    </w:p>
    <w:p w:rsidR="00795D47" w:rsidRPr="00B27B98" w:rsidRDefault="00795D47" w:rsidP="00A45803">
      <w:r w:rsidRPr="00B27B98">
        <w:t>Nautið</w:t>
      </w:r>
      <w:r w:rsidRPr="00B27B98">
        <w:tab/>
        <w:t>Taurus</w:t>
      </w:r>
      <w:r w:rsidRPr="00B27B98">
        <w:tab/>
        <w:t>21. apríl til 21. maí</w:t>
      </w:r>
    </w:p>
    <w:p w:rsidR="00795D47" w:rsidRPr="00B27B98" w:rsidRDefault="00795D47" w:rsidP="00A45803">
      <w:r w:rsidRPr="00B27B98">
        <w:t>Tvíburarnir</w:t>
      </w:r>
      <w:r w:rsidRPr="00B27B98">
        <w:tab/>
        <w:t>Gemini</w:t>
      </w:r>
      <w:r w:rsidRPr="00B27B98">
        <w:tab/>
        <w:t>22. maí til 21. júní</w:t>
      </w:r>
    </w:p>
    <w:p w:rsidR="00795D47" w:rsidRPr="00B27B98" w:rsidRDefault="00795D47" w:rsidP="00A45803">
      <w:r w:rsidRPr="00B27B98">
        <w:t>Krabbinn</w:t>
      </w:r>
      <w:r w:rsidRPr="00B27B98">
        <w:tab/>
        <w:t>Cancer</w:t>
      </w:r>
      <w:r w:rsidRPr="00B27B98">
        <w:tab/>
        <w:t>22. júní til 22. júlí</w:t>
      </w:r>
    </w:p>
    <w:p w:rsidR="00795D47" w:rsidRPr="00B27B98" w:rsidRDefault="00795D47" w:rsidP="00A45803">
      <w:r w:rsidRPr="00B27B98">
        <w:t>Ljónið</w:t>
      </w:r>
      <w:r w:rsidRPr="00B27B98">
        <w:tab/>
        <w:t>Leo</w:t>
      </w:r>
      <w:r w:rsidRPr="00B27B98">
        <w:tab/>
        <w:t>23. júlí til 23. ágúst</w:t>
      </w:r>
    </w:p>
    <w:p w:rsidR="00795D47" w:rsidRPr="00B27B98" w:rsidRDefault="00795D47" w:rsidP="00A45803">
      <w:r w:rsidRPr="00B27B98">
        <w:t>Meyjan</w:t>
      </w:r>
      <w:r w:rsidRPr="00B27B98">
        <w:tab/>
        <w:t>Virgo</w:t>
      </w:r>
      <w:r w:rsidRPr="00B27B98">
        <w:tab/>
        <w:t>24. ágúst til 22. september</w:t>
      </w:r>
    </w:p>
    <w:p w:rsidR="00795D47" w:rsidRPr="00B27B98" w:rsidRDefault="00795D47" w:rsidP="00A45803">
      <w:r w:rsidRPr="00B27B98">
        <w:t>Vogin</w:t>
      </w:r>
      <w:r w:rsidRPr="00B27B98">
        <w:tab/>
        <w:t>Libra</w:t>
      </w:r>
      <w:r w:rsidRPr="00B27B98">
        <w:tab/>
        <w:t>23. september til 23. október</w:t>
      </w:r>
    </w:p>
    <w:p w:rsidR="00795D47" w:rsidRPr="00B27B98" w:rsidRDefault="00795D47" w:rsidP="00A45803">
      <w:r w:rsidRPr="00B27B98">
        <w:t>Sporðdrekinn</w:t>
      </w:r>
      <w:r w:rsidRPr="00B27B98">
        <w:tab/>
        <w:t>Scorpius</w:t>
      </w:r>
      <w:r w:rsidRPr="00B27B98">
        <w:tab/>
        <w:t>24. október til 21. nóvember</w:t>
      </w:r>
    </w:p>
    <w:p w:rsidR="00795D47" w:rsidRPr="00B27B98" w:rsidRDefault="00795D47" w:rsidP="00A45803">
      <w:r w:rsidRPr="00B27B98">
        <w:t>Bogmaðurinn</w:t>
      </w:r>
      <w:r w:rsidRPr="00B27B98">
        <w:tab/>
        <w:t>Sagittarius</w:t>
      </w:r>
      <w:r w:rsidRPr="00B27B98">
        <w:tab/>
        <w:t>22. nóvember til 21. desember</w:t>
      </w:r>
    </w:p>
    <w:p w:rsidR="00795D47" w:rsidRPr="00B27B98" w:rsidRDefault="00795D47" w:rsidP="00A45803">
      <w:r w:rsidRPr="00B27B98">
        <w:t>Steingeitin</w:t>
      </w:r>
      <w:r w:rsidRPr="00B27B98">
        <w:tab/>
        <w:t>Capricornus</w:t>
      </w:r>
      <w:r w:rsidRPr="00B27B98">
        <w:tab/>
        <w:t>22. desember til 19. janúar</w:t>
      </w:r>
    </w:p>
    <w:p w:rsidR="00795D47" w:rsidRPr="00B27B98" w:rsidRDefault="00795D47" w:rsidP="00A45803">
      <w:r w:rsidRPr="00B27B98">
        <w:t>Vatnsberinn</w:t>
      </w:r>
      <w:r w:rsidRPr="00B27B98">
        <w:tab/>
        <w:t>Aquarius</w:t>
      </w:r>
      <w:r w:rsidRPr="00B27B98">
        <w:tab/>
        <w:t>20. janúar til 18. febrúar</w:t>
      </w:r>
    </w:p>
    <w:p w:rsidR="00C14CF2" w:rsidRPr="00A45803" w:rsidRDefault="00C14CF2" w:rsidP="00C14CF2"/>
    <w:p w:rsidR="00795D47" w:rsidRPr="00B27B98" w:rsidRDefault="00795D47" w:rsidP="00A45803">
      <w:r w:rsidRPr="00B27B98">
        <w:rPr>
          <w:sz w:val="22"/>
        </w:rPr>
        <w:t>FBI og aðrar stofnanir</w:t>
      </w:r>
    </w:p>
    <w:p w:rsidR="00795D47" w:rsidRPr="00B27B98" w:rsidRDefault="00795D47" w:rsidP="00A45803">
      <w:r w:rsidRPr="00B27B98">
        <w:t>Í fréttum má daglega lesa um ýmsar stofnanir og samtök hverra nöfn hafa verið skammstöfuð í heimalandinu. Skammstafanir hafa borist hingað gegnum munnmæli eða ljósleiðara og eru ýmist bornar fram samkvæmt enskum eða íslenskum framburðarreglum (o-e-sé-dé – bí-bí-sí – eff-bí-æ). Oftar en ekki eru nöfnin reyndar þýdd efnislega yfir á okkar ástkæra og ylhýra, en skammstafanir eru stundum látnar standa einar og sér. Þá er heppilegt að vita hver hin upprunalega merking er.</w:t>
      </w:r>
    </w:p>
    <w:p w:rsidR="00795D47" w:rsidRPr="00B27B98" w:rsidRDefault="00795D47" w:rsidP="00A45803">
      <w:r w:rsidRPr="00B27B98">
        <w:rPr>
          <w:bCs/>
        </w:rPr>
        <w:t>BBC</w:t>
      </w:r>
      <w:r w:rsidRPr="00B27B98">
        <w:tab/>
        <w:t>British Broadcasting Corporation</w:t>
      </w:r>
      <w:r w:rsidRPr="00B27B98">
        <w:tab/>
        <w:t>Breska ríkisútvarpið</w:t>
      </w:r>
    </w:p>
    <w:p w:rsidR="00795D47" w:rsidRPr="00B27B98" w:rsidRDefault="00795D47" w:rsidP="00A45803">
      <w:r w:rsidRPr="00B27B98">
        <w:rPr>
          <w:bCs/>
        </w:rPr>
        <w:t>CIA</w:t>
      </w:r>
      <w:r w:rsidRPr="00B27B98">
        <w:tab/>
        <w:t>Central Intelligence Agency</w:t>
      </w:r>
      <w:r w:rsidRPr="00B27B98">
        <w:tab/>
        <w:t>Bandaríska leyniþjónustan</w:t>
      </w:r>
    </w:p>
    <w:p w:rsidR="00795D47" w:rsidRPr="00B27B98" w:rsidRDefault="00795D47" w:rsidP="00A45803">
      <w:r w:rsidRPr="00B27B98">
        <w:rPr>
          <w:bCs/>
        </w:rPr>
        <w:t>FBI</w:t>
      </w:r>
      <w:r w:rsidRPr="00B27B98">
        <w:tab/>
        <w:t>Federal Bureau of Investigation</w:t>
      </w:r>
      <w:r w:rsidRPr="00B27B98">
        <w:tab/>
        <w:t>Bandaríska alríkislögreglan</w:t>
      </w:r>
    </w:p>
    <w:p w:rsidR="00795D47" w:rsidRPr="00B27B98" w:rsidRDefault="00795D47" w:rsidP="00A45803">
      <w:r w:rsidRPr="00B27B98">
        <w:rPr>
          <w:bCs/>
        </w:rPr>
        <w:t>NBA</w:t>
      </w:r>
      <w:r w:rsidRPr="00B27B98">
        <w:tab/>
        <w:t>National Basketball Association</w:t>
      </w:r>
      <w:r w:rsidRPr="00B27B98">
        <w:tab/>
        <w:t>Bandaríska úrvalsdeildin í körfuknattleik</w:t>
      </w:r>
    </w:p>
    <w:p w:rsidR="00C364CF" w:rsidRDefault="00C364CF"/>
    <w:p w:rsidR="00C364CF" w:rsidRDefault="00C364CF"/>
    <w:p w:rsidR="00C14CF2" w:rsidRDefault="00C14CF2" w:rsidP="00C14CF2">
      <w:pPr>
        <w:spacing w:after="120"/>
        <w:rPr>
          <w:b/>
          <w:sz w:val="24"/>
        </w:rPr>
      </w:pPr>
      <w:r w:rsidRPr="00C14CF2">
        <w:rPr>
          <w:b/>
          <w:sz w:val="24"/>
        </w:rPr>
        <w:t>Töfluyfirlit</w:t>
      </w:r>
    </w:p>
    <w:p w:rsidR="00795D47" w:rsidRDefault="00795D47" w:rsidP="00795D47"/>
    <w:sectPr w:rsidR="00795D47" w:rsidSect="00175E15">
      <w:pgSz w:w="11906" w:h="16838"/>
      <w:pgMar w:top="1134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54"/>
    <w:rsid w:val="000002F3"/>
    <w:rsid w:val="00005AB6"/>
    <w:rsid w:val="000731E9"/>
    <w:rsid w:val="000B6A41"/>
    <w:rsid w:val="00121F50"/>
    <w:rsid w:val="00151391"/>
    <w:rsid w:val="00175E15"/>
    <w:rsid w:val="00263AD2"/>
    <w:rsid w:val="003F1A0A"/>
    <w:rsid w:val="00503854"/>
    <w:rsid w:val="0053582E"/>
    <w:rsid w:val="0053591F"/>
    <w:rsid w:val="005E585D"/>
    <w:rsid w:val="00710D9F"/>
    <w:rsid w:val="00786556"/>
    <w:rsid w:val="00795D47"/>
    <w:rsid w:val="008C787C"/>
    <w:rsid w:val="0091506C"/>
    <w:rsid w:val="009C5830"/>
    <w:rsid w:val="00A30351"/>
    <w:rsid w:val="00A45803"/>
    <w:rsid w:val="00A8729B"/>
    <w:rsid w:val="00AB4CDA"/>
    <w:rsid w:val="00AC0A06"/>
    <w:rsid w:val="00B27B98"/>
    <w:rsid w:val="00B45AA2"/>
    <w:rsid w:val="00B95AD1"/>
    <w:rsid w:val="00BE03A3"/>
    <w:rsid w:val="00BE77F4"/>
    <w:rsid w:val="00C14CF2"/>
    <w:rsid w:val="00C364CF"/>
    <w:rsid w:val="00C47799"/>
    <w:rsid w:val="00C871BA"/>
    <w:rsid w:val="00CB0A98"/>
    <w:rsid w:val="00CC5C61"/>
    <w:rsid w:val="00CD1ABB"/>
    <w:rsid w:val="00D64D3D"/>
    <w:rsid w:val="00E51E79"/>
    <w:rsid w:val="00EA5944"/>
    <w:rsid w:val="00ED34AD"/>
    <w:rsid w:val="00F038A6"/>
    <w:rsid w:val="00FD729E"/>
    <w:rsid w:val="00FE593E"/>
    <w:rsid w:val="00FF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51EACD-9BC3-480B-A34B-514B58681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AB6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C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0002F3"/>
    <w:pPr>
      <w:spacing w:before="100" w:beforeAutospacing="1" w:after="100" w:afterAutospacing="1"/>
      <w:outlineLvl w:val="2"/>
    </w:pPr>
    <w:rPr>
      <w:rFonts w:eastAsia="Times New Roman" w:cs="Times New Roman"/>
      <w:bCs/>
      <w:sz w:val="22"/>
      <w:szCs w:val="27"/>
      <w:lang w:eastAsia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6">
    <w:name w:val="Light Shading Accent 6"/>
    <w:basedOn w:val="TableNormal"/>
    <w:uiPriority w:val="60"/>
    <w:rsid w:val="00503854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TableGrid">
    <w:name w:val="Table Grid"/>
    <w:basedOn w:val="TableNormal"/>
    <w:uiPriority w:val="59"/>
    <w:rsid w:val="005038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002F3"/>
    <w:rPr>
      <w:rFonts w:asciiTheme="majorHAnsi" w:eastAsia="Times New Roman" w:hAnsiTheme="majorHAnsi" w:cs="Times New Roman"/>
      <w:bCs/>
      <w:color w:val="2E74B5" w:themeColor="accent1" w:themeShade="BF"/>
      <w:szCs w:val="27"/>
      <w:lang w:eastAsia="is-IS"/>
    </w:rPr>
  </w:style>
  <w:style w:type="character" w:styleId="Strong">
    <w:name w:val="Strong"/>
    <w:basedOn w:val="DefaultParagraphFont"/>
    <w:uiPriority w:val="22"/>
    <w:qFormat/>
    <w:rsid w:val="00503854"/>
    <w:rPr>
      <w:b/>
      <w:bCs/>
    </w:rPr>
  </w:style>
  <w:style w:type="table" w:styleId="GridTable4-Accent3">
    <w:name w:val="Grid Table 4 Accent 3"/>
    <w:basedOn w:val="TableNormal"/>
    <w:uiPriority w:val="49"/>
    <w:rsid w:val="005038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0002F3"/>
    <w:pPr>
      <w:spacing w:after="120"/>
    </w:pPr>
    <w:rPr>
      <w:i/>
      <w:iCs/>
      <w:color w:val="44546A" w:themeColor="text2"/>
      <w:sz w:val="18"/>
      <w:szCs w:val="18"/>
    </w:rPr>
  </w:style>
  <w:style w:type="table" w:styleId="GridTable2-Accent1">
    <w:name w:val="Grid Table 2 Accent 1"/>
    <w:basedOn w:val="TableNormal"/>
    <w:uiPriority w:val="47"/>
    <w:rsid w:val="00B27B9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B27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6Colorful-Accent3">
    <w:name w:val="Grid Table 6 Colorful Accent 3"/>
    <w:basedOn w:val="TableNormal"/>
    <w:uiPriority w:val="51"/>
    <w:rsid w:val="00B27B9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14CF2"/>
  </w:style>
  <w:style w:type="character" w:styleId="Hyperlink">
    <w:name w:val="Hyperlink"/>
    <w:basedOn w:val="DefaultParagraphFont"/>
    <w:uiPriority w:val="99"/>
    <w:unhideWhenUsed/>
    <w:rsid w:val="00C14CF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14C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F46B8-38F8-4CA8-89A3-69DC472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14_toflumidar</Manager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18</dc:subject>
  <dc:creator>14_toflumidar</dc:creator>
  <cp:keywords/>
  <dc:description>V18</dc:description>
  <cp:lastModifiedBy> </cp:lastModifiedBy>
  <cp:revision>3</cp:revision>
  <dcterms:created xsi:type="dcterms:W3CDTF">2017-11-26T17:08:00Z</dcterms:created>
  <dcterms:modified xsi:type="dcterms:W3CDTF">2017-12-24T14:19:00Z</dcterms:modified>
  <cp:category>V18</cp:category>
</cp:coreProperties>
</file>